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D36504">
        <w:rPr>
          <w:rFonts w:ascii="Times New Roman" w:hAnsi="Times New Roman" w:cs="Times New Roman"/>
          <w:b/>
          <w:sz w:val="20"/>
          <w:szCs w:val="20"/>
        </w:rPr>
        <w:t>19/2021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D36504">
        <w:rPr>
          <w:rFonts w:ascii="Times New Roman" w:hAnsi="Times New Roman" w:cs="Times New Roman"/>
          <w:b/>
          <w:sz w:val="20"/>
          <w:szCs w:val="20"/>
        </w:rPr>
        <w:t>08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D36504">
        <w:rPr>
          <w:rFonts w:ascii="Times New Roman" w:hAnsi="Times New Roman" w:cs="Times New Roman"/>
          <w:b/>
          <w:sz w:val="20"/>
          <w:szCs w:val="20"/>
        </w:rPr>
        <w:t>JANEIRO</w:t>
      </w:r>
      <w:r w:rsidR="00554904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26B6B">
        <w:rPr>
          <w:rFonts w:ascii="Times New Roman" w:hAnsi="Times New Roman" w:cs="Times New Roman"/>
          <w:b/>
          <w:sz w:val="20"/>
          <w:szCs w:val="20"/>
        </w:rPr>
        <w:t>2</w:t>
      </w:r>
      <w:r w:rsidR="00D36504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D36504">
        <w:rPr>
          <w:rFonts w:ascii="Times New Roman" w:hAnsi="Times New Roman" w:cs="Times New Roman"/>
          <w:b/>
          <w:sz w:val="20"/>
          <w:szCs w:val="20"/>
        </w:rPr>
        <w:t>EXONERA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995063">
        <w:rPr>
          <w:rFonts w:ascii="Times New Roman" w:hAnsi="Times New Roman" w:cs="Times New Roman"/>
          <w:b/>
          <w:sz w:val="20"/>
          <w:szCs w:val="20"/>
        </w:rPr>
        <w:t>A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>
        <w:rPr>
          <w:rFonts w:ascii="Times New Roman" w:hAnsi="Times New Roman" w:cs="Times New Roman"/>
          <w:b/>
          <w:sz w:val="20"/>
          <w:szCs w:val="20"/>
        </w:rPr>
        <w:t>ADRIANA DE OLIVEIRA BARBOSA</w:t>
      </w:r>
      <w:r w:rsidR="0099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504">
        <w:rPr>
          <w:rFonts w:ascii="Times New Roman" w:hAnsi="Times New Roman" w:cs="Times New Roman"/>
          <w:b/>
          <w:sz w:val="20"/>
          <w:szCs w:val="20"/>
        </w:rPr>
        <w:t>DO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COMISSIONADO </w:t>
      </w:r>
      <w:r w:rsidR="00F0733B">
        <w:rPr>
          <w:rFonts w:ascii="Times New Roman" w:hAnsi="Times New Roman" w:cs="Times New Roman"/>
          <w:b/>
          <w:sz w:val="20"/>
          <w:szCs w:val="20"/>
        </w:rPr>
        <w:t>CHEFE DE CULTURA, LAZER E JUVENTUDE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811E7A">
      <w:pPr>
        <w:pStyle w:val="Recuodecorpodetexto2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D36504">
        <w:t>PASCOAL ALBERTON</w:t>
      </w:r>
      <w:bookmarkStart w:id="0" w:name="_GoBack"/>
      <w:bookmarkEnd w:id="0"/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D36504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921390">
        <w:rPr>
          <w:rFonts w:ascii="Times New Roman" w:hAnsi="Times New Roman" w:cs="Times New Roman"/>
          <w:sz w:val="24"/>
          <w:szCs w:val="24"/>
        </w:rPr>
        <w:t xml:space="preserve"> S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ADRIANA DE OLIVEIRA BARBOSA</w:t>
      </w:r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3D550C">
        <w:rPr>
          <w:rFonts w:ascii="Times New Roman" w:hAnsi="Times New Roman" w:cs="Times New Roman"/>
          <w:sz w:val="24"/>
          <w:szCs w:val="24"/>
        </w:rPr>
        <w:t>, portado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F0733B">
        <w:rPr>
          <w:rFonts w:ascii="Times New Roman" w:hAnsi="Times New Roman" w:cs="Times New Roman"/>
          <w:sz w:val="24"/>
          <w:szCs w:val="24"/>
        </w:rPr>
        <w:t>1474238-1</w:t>
      </w:r>
      <w:r w:rsidR="00EC5D8A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F0733B">
        <w:rPr>
          <w:rFonts w:ascii="Times New Roman" w:hAnsi="Times New Roman" w:cs="Times New Roman"/>
          <w:sz w:val="24"/>
          <w:szCs w:val="24"/>
        </w:rPr>
        <w:t>006.346.411-07</w:t>
      </w:r>
      <w:r w:rsidR="003D550C">
        <w:rPr>
          <w:rFonts w:ascii="Times New Roman" w:hAnsi="Times New Roman" w:cs="Times New Roman"/>
          <w:sz w:val="24"/>
          <w:szCs w:val="24"/>
        </w:rPr>
        <w:t xml:space="preserve">, </w:t>
      </w:r>
      <w:r w:rsidR="00D36504">
        <w:rPr>
          <w:rFonts w:ascii="Times New Roman" w:hAnsi="Times New Roman" w:cs="Times New Roman"/>
          <w:sz w:val="24"/>
          <w:szCs w:val="24"/>
        </w:rPr>
        <w:t>d</w:t>
      </w:r>
      <w:r w:rsidR="003D550C">
        <w:rPr>
          <w:rFonts w:ascii="Times New Roman" w:hAnsi="Times New Roman" w:cs="Times New Roman"/>
          <w:sz w:val="24"/>
          <w:szCs w:val="24"/>
        </w:rPr>
        <w:t xml:space="preserve">o cargo </w:t>
      </w:r>
      <w:r w:rsidR="00F1619E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D550C">
        <w:rPr>
          <w:rFonts w:ascii="Times New Roman" w:hAnsi="Times New Roman" w:cs="Times New Roman"/>
          <w:sz w:val="24"/>
          <w:szCs w:val="24"/>
        </w:rPr>
        <w:t>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CHEFE DE CULTURA, LAZER E JUVENTUDE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F0733B">
        <w:rPr>
          <w:rFonts w:ascii="Times New Roman" w:hAnsi="Times New Roman" w:cs="Times New Roman"/>
          <w:sz w:val="24"/>
          <w:szCs w:val="24"/>
        </w:rPr>
        <w:t>Educação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D36504">
        <w:t>08</w:t>
      </w:r>
      <w:r w:rsidR="00FD4869">
        <w:t xml:space="preserve"> DE </w:t>
      </w:r>
      <w:r w:rsidR="00D36504">
        <w:t>JANEIRO</w:t>
      </w:r>
      <w:r>
        <w:t xml:space="preserve"> DE 20</w:t>
      </w:r>
      <w:r w:rsidR="00D3650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D36504" w:rsidP="00D36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B9511A" w:rsidRDefault="003D550C" w:rsidP="00D3650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14" w:rsidRDefault="003D5414" w:rsidP="00994001">
      <w:pPr>
        <w:spacing w:after="0" w:line="240" w:lineRule="auto"/>
      </w:pPr>
      <w:r>
        <w:separator/>
      </w:r>
    </w:p>
  </w:endnote>
  <w:endnote w:type="continuationSeparator" w:id="0">
    <w:p w:rsidR="003D5414" w:rsidRDefault="003D5414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14" w:rsidRDefault="003D5414" w:rsidP="00994001">
      <w:pPr>
        <w:spacing w:after="0" w:line="240" w:lineRule="auto"/>
      </w:pPr>
      <w:r>
        <w:separator/>
      </w:r>
    </w:p>
  </w:footnote>
  <w:footnote w:type="continuationSeparator" w:id="0">
    <w:p w:rsidR="003D5414" w:rsidRDefault="003D5414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27312"/>
    <w:rsid w:val="00051224"/>
    <w:rsid w:val="000605A7"/>
    <w:rsid w:val="00067BA5"/>
    <w:rsid w:val="0008183D"/>
    <w:rsid w:val="000B5C56"/>
    <w:rsid w:val="000B6E25"/>
    <w:rsid w:val="000C1F37"/>
    <w:rsid w:val="000E62EE"/>
    <w:rsid w:val="00123E49"/>
    <w:rsid w:val="00175876"/>
    <w:rsid w:val="001834B3"/>
    <w:rsid w:val="001A07CA"/>
    <w:rsid w:val="00217123"/>
    <w:rsid w:val="00217DA9"/>
    <w:rsid w:val="00234664"/>
    <w:rsid w:val="0024600D"/>
    <w:rsid w:val="002476DE"/>
    <w:rsid w:val="00273A07"/>
    <w:rsid w:val="00277D5D"/>
    <w:rsid w:val="00292CC0"/>
    <w:rsid w:val="002A3FB1"/>
    <w:rsid w:val="002B2FEC"/>
    <w:rsid w:val="002F0B73"/>
    <w:rsid w:val="00306DD2"/>
    <w:rsid w:val="00310A5B"/>
    <w:rsid w:val="00317A8C"/>
    <w:rsid w:val="00360C35"/>
    <w:rsid w:val="00374B2B"/>
    <w:rsid w:val="003903DC"/>
    <w:rsid w:val="00397692"/>
    <w:rsid w:val="003C1A68"/>
    <w:rsid w:val="003C7C10"/>
    <w:rsid w:val="003D5414"/>
    <w:rsid w:val="003D550C"/>
    <w:rsid w:val="003F084E"/>
    <w:rsid w:val="0040538C"/>
    <w:rsid w:val="00414C69"/>
    <w:rsid w:val="00415555"/>
    <w:rsid w:val="004221F1"/>
    <w:rsid w:val="004601F9"/>
    <w:rsid w:val="0046796E"/>
    <w:rsid w:val="004842D5"/>
    <w:rsid w:val="004A4DD9"/>
    <w:rsid w:val="004B4988"/>
    <w:rsid w:val="004C3A0F"/>
    <w:rsid w:val="004D6759"/>
    <w:rsid w:val="004E603D"/>
    <w:rsid w:val="00501423"/>
    <w:rsid w:val="0053346A"/>
    <w:rsid w:val="00554904"/>
    <w:rsid w:val="00556370"/>
    <w:rsid w:val="005633D7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73EAD"/>
    <w:rsid w:val="00681814"/>
    <w:rsid w:val="00683429"/>
    <w:rsid w:val="00694237"/>
    <w:rsid w:val="006A298D"/>
    <w:rsid w:val="006B5A3A"/>
    <w:rsid w:val="006D070D"/>
    <w:rsid w:val="006D13EB"/>
    <w:rsid w:val="00710593"/>
    <w:rsid w:val="00721736"/>
    <w:rsid w:val="00734642"/>
    <w:rsid w:val="00753437"/>
    <w:rsid w:val="007B7716"/>
    <w:rsid w:val="007D3CCF"/>
    <w:rsid w:val="007E7779"/>
    <w:rsid w:val="00811E7A"/>
    <w:rsid w:val="00824DDB"/>
    <w:rsid w:val="00826F2A"/>
    <w:rsid w:val="00837D86"/>
    <w:rsid w:val="00843194"/>
    <w:rsid w:val="0084642F"/>
    <w:rsid w:val="00853279"/>
    <w:rsid w:val="008624FB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95063"/>
    <w:rsid w:val="009A5016"/>
    <w:rsid w:val="009D043D"/>
    <w:rsid w:val="009D2936"/>
    <w:rsid w:val="009D4A34"/>
    <w:rsid w:val="009F38B3"/>
    <w:rsid w:val="00A177DD"/>
    <w:rsid w:val="00A41C80"/>
    <w:rsid w:val="00A4628A"/>
    <w:rsid w:val="00AB21DE"/>
    <w:rsid w:val="00AB2A73"/>
    <w:rsid w:val="00AE4B2F"/>
    <w:rsid w:val="00B178C1"/>
    <w:rsid w:val="00B23123"/>
    <w:rsid w:val="00B40898"/>
    <w:rsid w:val="00B47D53"/>
    <w:rsid w:val="00B53DED"/>
    <w:rsid w:val="00B5582E"/>
    <w:rsid w:val="00B8253E"/>
    <w:rsid w:val="00B939AC"/>
    <w:rsid w:val="00B9511A"/>
    <w:rsid w:val="00BA352F"/>
    <w:rsid w:val="00BB32AD"/>
    <w:rsid w:val="00BE188E"/>
    <w:rsid w:val="00BF6DBA"/>
    <w:rsid w:val="00BF6E09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5605"/>
    <w:rsid w:val="00CC11D3"/>
    <w:rsid w:val="00CC12DB"/>
    <w:rsid w:val="00CD71CC"/>
    <w:rsid w:val="00CE7E03"/>
    <w:rsid w:val="00CF1F03"/>
    <w:rsid w:val="00CF7729"/>
    <w:rsid w:val="00D01E90"/>
    <w:rsid w:val="00D11FA8"/>
    <w:rsid w:val="00D36504"/>
    <w:rsid w:val="00D55489"/>
    <w:rsid w:val="00D91820"/>
    <w:rsid w:val="00DD3F7F"/>
    <w:rsid w:val="00DD5615"/>
    <w:rsid w:val="00DE6815"/>
    <w:rsid w:val="00DF4465"/>
    <w:rsid w:val="00E038B7"/>
    <w:rsid w:val="00E26B6B"/>
    <w:rsid w:val="00E37C4B"/>
    <w:rsid w:val="00E51310"/>
    <w:rsid w:val="00E77D8F"/>
    <w:rsid w:val="00EC5D8A"/>
    <w:rsid w:val="00ED0904"/>
    <w:rsid w:val="00EF10C9"/>
    <w:rsid w:val="00EF6148"/>
    <w:rsid w:val="00EF6741"/>
    <w:rsid w:val="00F0733B"/>
    <w:rsid w:val="00F1619E"/>
    <w:rsid w:val="00F264FF"/>
    <w:rsid w:val="00F36126"/>
    <w:rsid w:val="00F45025"/>
    <w:rsid w:val="00F45A1F"/>
    <w:rsid w:val="00F51BD1"/>
    <w:rsid w:val="00F56DC5"/>
    <w:rsid w:val="00F73D67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0305-0018-44BE-A713-D80337E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6</cp:revision>
  <cp:lastPrinted>2021-01-08T18:23:00Z</cp:lastPrinted>
  <dcterms:created xsi:type="dcterms:W3CDTF">2017-03-08T13:47:00Z</dcterms:created>
  <dcterms:modified xsi:type="dcterms:W3CDTF">2021-01-08T18:24:00Z</dcterms:modified>
</cp:coreProperties>
</file>